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8270C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27E697C" w:rsidR="00EE29C2" w:rsidRPr="00D7596A" w:rsidRDefault="00082917" w:rsidP="008270C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veloping Fluency with Whole Number Operations</w:t>
            </w:r>
          </w:p>
        </w:tc>
      </w:tr>
      <w:tr w:rsidR="00661689" w14:paraId="76008433" w14:textId="77777777" w:rsidTr="00987CEA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FA20E62" w14:textId="77777777" w:rsidR="00BA061C" w:rsidRPr="00331BA9" w:rsidRDefault="00BA061C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nderstands number relationships and properties and applies them to whole number operations.</w:t>
            </w:r>
          </w:p>
          <w:p w14:paraId="570E70C2" w14:textId="163BBF96" w:rsidR="00BA061C" w:rsidRDefault="00BA061C" w:rsidP="008270C4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5703729" w14:textId="6737CD5D" w:rsidR="00E16DF9" w:rsidRPr="00331BA9" w:rsidRDefault="00E16DF9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CE06BC8" wp14:editId="184E793E">
                  <wp:extent cx="2441473" cy="552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347" cy="556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DB9E9" w14:textId="36F264C7" w:rsidR="00BA061C" w:rsidRPr="00331BA9" w:rsidRDefault="00BA061C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“I solved each equation using an operation I am comfortable with.”</w:t>
            </w:r>
          </w:p>
          <w:p w14:paraId="57DB202C" w14:textId="1D809627" w:rsidR="00B434F1" w:rsidRPr="007F12C5" w:rsidRDefault="00B434F1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E659BC2" w14:textId="242D3857" w:rsidR="001A51AA" w:rsidRPr="00331BA9" w:rsidRDefault="001A51AA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estimation to check reasonableness </w:t>
            </w:r>
            <w:r w:rsidR="00CE1B4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of solutions.</w:t>
            </w:r>
          </w:p>
          <w:p w14:paraId="7B1546C7" w14:textId="77777777" w:rsidR="001A51AA" w:rsidRPr="00331BA9" w:rsidRDefault="001A51AA" w:rsidP="008270C4">
            <w:pPr>
              <w:ind w:left="9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49304F" w14:textId="757AA465" w:rsidR="001A51AA" w:rsidRPr="00331BA9" w:rsidRDefault="001A51AA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 forklift can carry 2000 kg. An operator is</w:t>
            </w:r>
            <w:r w:rsidR="008C126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unloading boxes of shoes weighing 78 kg.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boxes can the forklift safely carry </w:t>
            </w:r>
            <w:r w:rsidR="002D611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at one time?</w:t>
            </w:r>
          </w:p>
          <w:p w14:paraId="64CF35D1" w14:textId="52092237" w:rsidR="001A51AA" w:rsidRPr="00331BA9" w:rsidRDefault="001A51AA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78 </w:t>
            </w:r>
            <w:proofErr w:type="gramStart"/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× ?</w:t>
            </w:r>
            <w:proofErr w:type="gramEnd"/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= 2000</w:t>
            </w:r>
          </w:p>
          <w:p w14:paraId="7C507B26" w14:textId="77777777" w:rsidR="001A51AA" w:rsidRPr="00331BA9" w:rsidRDefault="001A51AA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91540C" w14:textId="3142B66E" w:rsidR="001A51AA" w:rsidRPr="00331BA9" w:rsidRDefault="001A51AA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78 is close to 80.  I know 80 × 20 = 1600 and </w:t>
            </w:r>
            <w:r w:rsidR="00CB0469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80 × 5 = 400. 1600 + 400 = 2000. An estimate of 25 boxes seems reasonable.”</w:t>
            </w:r>
          </w:p>
          <w:p w14:paraId="7F95AA5C" w14:textId="0BC7AD19" w:rsidR="00DC0733" w:rsidRPr="007F12C5" w:rsidRDefault="00DC0733" w:rsidP="008270C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DBD1DE" w14:textId="77777777" w:rsidR="00987CEA" w:rsidRDefault="00987CEA" w:rsidP="00987C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Uses mental math strategies to solve single-step equations with larger numbers.</w:t>
            </w:r>
          </w:p>
          <w:p w14:paraId="7E0EE7D1" w14:textId="77777777" w:rsidR="00987CEA" w:rsidRPr="00331BA9" w:rsidRDefault="00987CEA" w:rsidP="00987CE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E049A5" w14:textId="77777777" w:rsidR="00987CEA" w:rsidRDefault="00987CEA" w:rsidP="00987C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2239CAC" wp14:editId="7B3E1CAA">
                  <wp:extent cx="2620860" cy="755650"/>
                  <wp:effectExtent l="0" t="0" r="825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594" cy="7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5F736" w14:textId="77777777" w:rsidR="00987CEA" w:rsidRDefault="00987CEA" w:rsidP="00987C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DEB014" wp14:editId="3215AEBB">
                  <wp:extent cx="2088808" cy="946150"/>
                  <wp:effectExtent l="0" t="0" r="698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747" cy="95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9BC44" w14:textId="77777777" w:rsidR="00987CEA" w:rsidRDefault="00987CEA" w:rsidP="00987C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D85AE4" w14:textId="77777777" w:rsidR="00987CEA" w:rsidRPr="00331BA9" w:rsidRDefault="00987CEA" w:rsidP="00987CE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number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>to make multiplying easier.”</w:t>
            </w:r>
          </w:p>
          <w:p w14:paraId="6E3EB05B" w14:textId="760EFE8C" w:rsidR="006C57D1" w:rsidRPr="009C490A" w:rsidRDefault="006C57D1" w:rsidP="008270C4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B0469" w14:paraId="0EE6C3C7" w14:textId="77777777" w:rsidTr="008270C4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D1423B" w14:textId="71E6364F" w:rsidR="00CB0469" w:rsidRPr="00D02C2D" w:rsidRDefault="00CB0469" w:rsidP="008270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8270C4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3B14683" w:rsidR="0092323E" w:rsidRPr="007F12C5" w:rsidRDefault="00BE68A9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31BA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5BE066F" w:rsidR="0092323E" w:rsidRPr="007F12C5" w:rsidRDefault="0092323E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91F5CFE" w:rsidR="0092323E" w:rsidRPr="007F12C5" w:rsidRDefault="0092323E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8270C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9990B8B" w:rsidR="00FE6750" w:rsidRPr="00D7596A" w:rsidRDefault="00E8471A" w:rsidP="008270C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Developing Fluency with Whole Number Operations</w:t>
            </w:r>
            <w:r w:rsidR="0099188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8270C4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9918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8270C4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9918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8270C4">
        <w:trPr>
          <w:trHeight w:hRule="exact" w:val="346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C1D5CE" w14:textId="77777777" w:rsidR="00871752" w:rsidRPr="00DE497A" w:rsidRDefault="00871752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Solves multi-step equations using mental math strategies and properties of operations.</w:t>
            </w:r>
          </w:p>
          <w:p w14:paraId="1C0D5FBD" w14:textId="77777777" w:rsidR="00536AC7" w:rsidRDefault="00536AC7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8AD9F8" w14:textId="0CC9BB58" w:rsidR="00F621E1" w:rsidRPr="00AA3425" w:rsidRDefault="00F621E1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5FBFAA" wp14:editId="13517496">
                  <wp:extent cx="1892300" cy="8011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296" cy="81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601681" w14:textId="6F3F6DAF" w:rsidR="00F621E1" w:rsidRDefault="00140DC0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Uses order of operations to solve equations and explains the effect when order is not followed.</w:t>
            </w:r>
          </w:p>
          <w:p w14:paraId="1A6BF0FB" w14:textId="04CCA47D" w:rsidR="005826E1" w:rsidRDefault="00F621E1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D4E9F81" wp14:editId="530FF9D7">
                  <wp:extent cx="2044700" cy="5746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12" cy="58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660E5" w14:textId="77777777" w:rsidR="00EF315B" w:rsidRPr="00DE497A" w:rsidRDefault="00EF315B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“I have to do multiplication and division first. If the order isn’t followed and I perform the operations in the order in which they appear, I get 21 R1.”</w:t>
            </w:r>
          </w:p>
          <w:p w14:paraId="1547FAC7" w14:textId="11F90CC7" w:rsidR="00140DC0" w:rsidRPr="00AA3425" w:rsidRDefault="00140DC0" w:rsidP="008270C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DE1142" w14:textId="77777777" w:rsidR="00126868" w:rsidRPr="00DE497A" w:rsidRDefault="00126868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E497A">
              <w:rPr>
                <w:rFonts w:ascii="Arial" w:hAnsi="Arial" w:cs="Arial"/>
                <w:color w:val="626365"/>
                <w:sz w:val="19"/>
                <w:szCs w:val="19"/>
              </w:rPr>
              <w:t>Flexibly selects mental math strategies and applies order of operations to solve multi-step equations/problems.</w:t>
            </w:r>
          </w:p>
          <w:p w14:paraId="67751D5A" w14:textId="6600D0BD" w:rsidR="00126868" w:rsidRPr="00DE497A" w:rsidRDefault="00126868" w:rsidP="008270C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  <w:t>To claim the prize in a contest, you must answer this skill-testing question:</w:t>
            </w:r>
          </w:p>
          <w:p w14:paraId="2A7910E7" w14:textId="7D36D1FB" w:rsidR="00126868" w:rsidRPr="00DE497A" w:rsidRDefault="00126868" w:rsidP="008270C4">
            <w:pPr>
              <w:pStyle w:val="NormalWeb"/>
              <w:spacing w:before="0" w:beforeAutospacing="0" w:after="0" w:afterAutospacing="0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</w:pP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19 + 11 × 6 </w:t>
            </w:r>
            <w:r w:rsidR="008765F1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–</w:t>
            </w:r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 xml:space="preserve"> 4 </w:t>
            </w:r>
            <w:proofErr w:type="gramStart"/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t>= ?</w:t>
            </w:r>
            <w:proofErr w:type="gramEnd"/>
            <w:r w:rsidRPr="00DE497A">
              <w:rPr>
                <w:rFonts w:ascii="Arial" w:eastAsiaTheme="minorHAnsi" w:hAnsi="Arial" w:cs="Arial"/>
                <w:color w:val="626365"/>
                <w:sz w:val="19"/>
                <w:szCs w:val="19"/>
                <w:lang w:eastAsia="en-US"/>
              </w:rPr>
              <w:br/>
            </w:r>
          </w:p>
          <w:p w14:paraId="565662E6" w14:textId="3097255C" w:rsidR="001D287D" w:rsidRPr="00AA3425" w:rsidRDefault="00CE1B49" w:rsidP="008270C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180F70A" wp14:editId="0185BF4F">
                  <wp:extent cx="2025650" cy="99803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762" cy="100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5F1" w14:paraId="453AAD36" w14:textId="77777777" w:rsidTr="008270C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57D2B0" w14:textId="679272B9" w:rsidR="008765F1" w:rsidRPr="00D02C2D" w:rsidRDefault="008765F1" w:rsidP="008270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8270C4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213934" w:rsidR="001168AC" w:rsidRPr="00AA3425" w:rsidRDefault="001168AC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1245C70" w:rsidR="001168AC" w:rsidRPr="00AA3425" w:rsidRDefault="001168AC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02A9E9D" w:rsidR="001168AC" w:rsidRPr="00AA3425" w:rsidRDefault="001168AC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2C2EF006" w:rsidR="00FE6750" w:rsidRDefault="00FE6750" w:rsidP="002461F7">
      <w:pPr>
        <w:rPr>
          <w:sz w:val="4"/>
          <w:szCs w:val="4"/>
        </w:rPr>
      </w:pPr>
    </w:p>
    <w:p w14:paraId="1FBAEA54" w14:textId="60BC4B51" w:rsidR="0099188D" w:rsidRPr="0099188D" w:rsidRDefault="0099188D" w:rsidP="0099188D">
      <w:pPr>
        <w:rPr>
          <w:sz w:val="4"/>
          <w:szCs w:val="4"/>
        </w:rPr>
      </w:pPr>
    </w:p>
    <w:p w14:paraId="32A2421C" w14:textId="15CF044A" w:rsidR="0099188D" w:rsidRPr="0099188D" w:rsidRDefault="0099188D" w:rsidP="0099188D">
      <w:pPr>
        <w:rPr>
          <w:sz w:val="4"/>
          <w:szCs w:val="4"/>
        </w:rPr>
      </w:pPr>
    </w:p>
    <w:p w14:paraId="41E455BD" w14:textId="6FB9F8BE" w:rsidR="0099188D" w:rsidRPr="0099188D" w:rsidRDefault="0099188D" w:rsidP="0099188D">
      <w:pPr>
        <w:rPr>
          <w:sz w:val="4"/>
          <w:szCs w:val="4"/>
        </w:rPr>
      </w:pPr>
    </w:p>
    <w:p w14:paraId="4C887CFF" w14:textId="2B3012BD" w:rsidR="0099188D" w:rsidRPr="0099188D" w:rsidRDefault="0099188D" w:rsidP="0099188D">
      <w:pPr>
        <w:rPr>
          <w:sz w:val="4"/>
          <w:szCs w:val="4"/>
        </w:rPr>
      </w:pPr>
    </w:p>
    <w:p w14:paraId="6E4B96CD" w14:textId="64E534E0" w:rsidR="0099188D" w:rsidRPr="0099188D" w:rsidRDefault="0099188D" w:rsidP="0099188D">
      <w:pPr>
        <w:rPr>
          <w:sz w:val="4"/>
          <w:szCs w:val="4"/>
        </w:rPr>
      </w:pPr>
    </w:p>
    <w:p w14:paraId="482A5FB3" w14:textId="1CA62634" w:rsidR="0099188D" w:rsidRPr="0099188D" w:rsidRDefault="0099188D" w:rsidP="0099188D">
      <w:pPr>
        <w:rPr>
          <w:sz w:val="4"/>
          <w:szCs w:val="4"/>
        </w:rPr>
      </w:pPr>
    </w:p>
    <w:p w14:paraId="6D5730C7" w14:textId="06C318F6" w:rsidR="0099188D" w:rsidRDefault="0099188D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5A146F9" w14:textId="172C7B60" w:rsidR="0099188D" w:rsidRDefault="0099188D" w:rsidP="0099188D">
      <w:pPr>
        <w:rPr>
          <w:sz w:val="4"/>
          <w:szCs w:val="4"/>
        </w:rPr>
      </w:pPr>
    </w:p>
    <w:p w14:paraId="2085DF34" w14:textId="4AD092C0" w:rsidR="0099188D" w:rsidRDefault="0099188D" w:rsidP="0099188D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99188D" w:rsidRPr="00D7596A" w14:paraId="3836021C" w14:textId="77777777" w:rsidTr="008270C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45936F" w14:textId="77777777" w:rsidR="0099188D" w:rsidRDefault="0099188D" w:rsidP="008270C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Equivalent Ratios and Rates</w:t>
            </w:r>
          </w:p>
        </w:tc>
      </w:tr>
      <w:tr w:rsidR="0099188D" w:rsidRPr="002F051B" w14:paraId="28D64A5C" w14:textId="77777777" w:rsidTr="008270C4">
        <w:trPr>
          <w:trHeight w:hRule="exact" w:val="35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FBBE86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.</w:t>
            </w:r>
          </w:p>
          <w:p w14:paraId="76C8BFB1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6EDF2B" w14:textId="77777777" w:rsidR="0099188D" w:rsidRPr="00952977" w:rsidRDefault="0099188D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4E741D75" w14:textId="1F5CA0C0" w:rsidR="0099188D" w:rsidRDefault="0099188D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3F8FA3A4" w14:textId="0485A5C5" w:rsidR="008270C4" w:rsidRDefault="008270C4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352C38" w14:textId="6D4194F3" w:rsidR="008270C4" w:rsidRPr="00952977" w:rsidRDefault="008270C4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579AEB1E" w14:textId="77777777" w:rsidR="0099188D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3AC107" w14:textId="77777777" w:rsidR="0099188D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03CF6EA" wp14:editId="1DD94BD9">
                  <wp:extent cx="1968500" cy="2794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C0F4D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B3A3DD" w14:textId="77777777" w:rsidR="0099188D" w:rsidRPr="00952977" w:rsidRDefault="0099188D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I skip-counted by 10s and 4s.”</w:t>
            </w:r>
          </w:p>
          <w:p w14:paraId="3DA2132E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C6978B" w14:textId="77777777" w:rsidR="0099188D" w:rsidRPr="00417AD8" w:rsidRDefault="0099188D" w:rsidP="008270C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B05C15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06C94808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DD096F" w14:textId="77777777" w:rsidR="0099188D" w:rsidRPr="00952977" w:rsidRDefault="0099188D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10 glue sticks cost $4.</w:t>
            </w:r>
          </w:p>
          <w:p w14:paraId="24BFDFD0" w14:textId="07FC129C" w:rsidR="0099188D" w:rsidRDefault="0099188D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How much will 60 glue sticks cost?</w:t>
            </w:r>
          </w:p>
          <w:p w14:paraId="6C62A68A" w14:textId="1F9BDAFF" w:rsidR="008270C4" w:rsidRDefault="008270C4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2D1A9D" w14:textId="37F63DE0" w:rsidR="008270C4" w:rsidRPr="00952977" w:rsidRDefault="008270C4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ios:</w:t>
            </w:r>
          </w:p>
          <w:p w14:paraId="6FF9E508" w14:textId="77777777" w:rsidR="0099188D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D46621" w14:textId="77777777" w:rsidR="0099188D" w:rsidRPr="00952977" w:rsidRDefault="0099188D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The ratio of glue sticks to cost is 10:4. To find the cost of 60 glue sticks, I multiply each term by 6.”</w:t>
            </w:r>
          </w:p>
          <w:p w14:paraId="4F5EF480" w14:textId="77777777" w:rsidR="0099188D" w:rsidRPr="00417AD8" w:rsidRDefault="0099188D" w:rsidP="008270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3F7955" wp14:editId="021E7FE2">
                  <wp:extent cx="1981553" cy="520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96" cy="52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D6BDA7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Represents and creates in-between ratios and rates.</w:t>
            </w:r>
          </w:p>
          <w:p w14:paraId="31365967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D10A4EE" w14:textId="7CB08274" w:rsidR="0099188D" w:rsidRDefault="0099188D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A crafter sells 2 hand-painted pots for $18. How much will the crafter make if 7 pots are sold?</w:t>
            </w:r>
          </w:p>
          <w:p w14:paraId="1A89924E" w14:textId="2ABE7F0C" w:rsidR="008270C4" w:rsidRDefault="008270C4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1CB87D" w14:textId="262883ED" w:rsidR="008270C4" w:rsidRDefault="008270C4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For example, using rates:</w:t>
            </w:r>
          </w:p>
          <w:p w14:paraId="5293F023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7058F7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1CB7F2" wp14:editId="53C9BD9F">
                  <wp:extent cx="1968500" cy="2794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1C4F0" w14:textId="77777777" w:rsidR="0099188D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BCF06B" w14:textId="77777777" w:rsidR="0099188D" w:rsidRPr="00952977" w:rsidRDefault="0099188D" w:rsidP="008270C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“7 is halfway between 6 and 8, so I find the number halfway between 54 and 72, which is $63.00.”</w:t>
            </w:r>
          </w:p>
          <w:p w14:paraId="286032C8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88EA71" w14:textId="77777777" w:rsidR="0099188D" w:rsidRDefault="0099188D" w:rsidP="008270C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896A4FA" w14:textId="77777777" w:rsidR="0099188D" w:rsidRPr="00417AD8" w:rsidRDefault="0099188D" w:rsidP="008270C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43DFF1" w14:textId="77777777" w:rsidR="0099188D" w:rsidRPr="00952977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ratios, including </w:t>
            </w:r>
            <w:proofErr w:type="spellStart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, and rates.</w:t>
            </w:r>
          </w:p>
          <w:p w14:paraId="14F2E138" w14:textId="77777777" w:rsidR="0099188D" w:rsidRPr="00952977" w:rsidRDefault="0099188D" w:rsidP="008270C4">
            <w:pPr>
              <w:spacing w:after="160"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B6CB74" w14:textId="77777777" w:rsidR="0099188D" w:rsidRPr="00952977" w:rsidRDefault="0099188D" w:rsidP="008270C4">
            <w:pPr>
              <w:spacing w:after="160"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The ratio of dogs to cats in the animal shelter is 8:12. Show the comparison using </w:t>
            </w:r>
            <w:proofErr w:type="spellStart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3A7FE21" w14:textId="77777777" w:rsidR="0099188D" w:rsidRPr="00952977" w:rsidRDefault="0099188D" w:rsidP="008270C4">
            <w:pPr>
              <w:spacing w:line="25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whole is 8 + 12 = 20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percent is “out of 100”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t>I multiply each term in the ratio by 5 because 5 × 20 = 100.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8 × 5:12 × 5, or 40:60</w:t>
            </w:r>
            <w:r w:rsidRPr="00952977">
              <w:rPr>
                <w:rFonts w:ascii="Arial" w:hAnsi="Arial" w:cs="Arial"/>
                <w:color w:val="626365"/>
                <w:sz w:val="19"/>
                <w:szCs w:val="19"/>
              </w:rPr>
              <w:br/>
              <w:t>40% of the animals are dogs and 60% are cats.”</w:t>
            </w:r>
          </w:p>
          <w:p w14:paraId="4ECCFB6C" w14:textId="77777777" w:rsidR="0099188D" w:rsidRPr="00417AD8" w:rsidRDefault="0099188D" w:rsidP="008270C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9188D" w14:paraId="5DB6881D" w14:textId="77777777" w:rsidTr="008270C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FEF6305" w14:textId="77777777" w:rsidR="0099188D" w:rsidRPr="00EC6AED" w:rsidRDefault="0099188D" w:rsidP="008270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9188D" w14:paraId="6E417546" w14:textId="77777777" w:rsidTr="008270C4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909D72" w14:textId="77777777" w:rsidR="0099188D" w:rsidRPr="00B1485A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F5013E" w14:textId="77777777" w:rsidR="0099188D" w:rsidRPr="00B64C00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3D97C3" w14:textId="77777777" w:rsidR="0099188D" w:rsidRPr="003F2AD0" w:rsidRDefault="0099188D" w:rsidP="008270C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F417CA" w14:textId="77777777" w:rsidR="0099188D" w:rsidRPr="00B1485A" w:rsidRDefault="0099188D" w:rsidP="008270C4">
            <w:pPr>
              <w:spacing w:line="25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AA6D1" w14:textId="77777777" w:rsidR="0099188D" w:rsidRPr="0099188D" w:rsidRDefault="0099188D" w:rsidP="0099188D">
      <w:pPr>
        <w:rPr>
          <w:sz w:val="4"/>
          <w:szCs w:val="4"/>
        </w:rPr>
      </w:pPr>
    </w:p>
    <w:p w14:paraId="59B9A223" w14:textId="418DED16" w:rsidR="0099188D" w:rsidRPr="0099188D" w:rsidRDefault="0099188D" w:rsidP="0099188D">
      <w:pPr>
        <w:rPr>
          <w:sz w:val="4"/>
          <w:szCs w:val="4"/>
        </w:rPr>
      </w:pPr>
    </w:p>
    <w:p w14:paraId="7CCD2CB2" w14:textId="6638A258" w:rsidR="0099188D" w:rsidRPr="0099188D" w:rsidRDefault="0099188D" w:rsidP="0099188D">
      <w:pPr>
        <w:rPr>
          <w:sz w:val="4"/>
          <w:szCs w:val="4"/>
        </w:rPr>
      </w:pPr>
    </w:p>
    <w:p w14:paraId="25B90993" w14:textId="46B10CB1" w:rsidR="0099188D" w:rsidRPr="0099188D" w:rsidRDefault="0099188D" w:rsidP="0099188D">
      <w:pPr>
        <w:rPr>
          <w:sz w:val="4"/>
          <w:szCs w:val="4"/>
        </w:rPr>
      </w:pPr>
    </w:p>
    <w:p w14:paraId="27085C21" w14:textId="77777777" w:rsidR="0099188D" w:rsidRPr="0099188D" w:rsidRDefault="0099188D" w:rsidP="0099188D">
      <w:pPr>
        <w:rPr>
          <w:sz w:val="4"/>
          <w:szCs w:val="4"/>
        </w:rPr>
      </w:pPr>
    </w:p>
    <w:sectPr w:rsidR="0099188D" w:rsidRPr="0099188D" w:rsidSect="00E71CBF">
      <w:headerReference w:type="default" r:id="rId20"/>
      <w:footerReference w:type="defaul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45E0" w14:textId="77777777" w:rsidR="00D7713A" w:rsidRDefault="00D7713A" w:rsidP="00CA2529">
      <w:pPr>
        <w:spacing w:after="0" w:line="240" w:lineRule="auto"/>
      </w:pPr>
      <w:r>
        <w:separator/>
      </w:r>
    </w:p>
  </w:endnote>
  <w:endnote w:type="continuationSeparator" w:id="0">
    <w:p w14:paraId="29B01FBC" w14:textId="77777777" w:rsidR="00D7713A" w:rsidRDefault="00D7713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C91ED5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4A15A8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FFC5" w14:textId="77777777" w:rsidR="00D7713A" w:rsidRDefault="00D7713A" w:rsidP="00CA2529">
      <w:pPr>
        <w:spacing w:after="0" w:line="240" w:lineRule="auto"/>
      </w:pPr>
      <w:r>
        <w:separator/>
      </w:r>
    </w:p>
  </w:footnote>
  <w:footnote w:type="continuationSeparator" w:id="0">
    <w:p w14:paraId="5624EBBA" w14:textId="77777777" w:rsidR="00D7713A" w:rsidRDefault="00D7713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888B61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9188D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F52FFCA" w:rsidR="00CA2529" w:rsidRPr="00E71CBF" w:rsidRDefault="0099188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luency with Whole Numbers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50E5C"/>
    <w:rsid w:val="00053328"/>
    <w:rsid w:val="0006010A"/>
    <w:rsid w:val="0006367D"/>
    <w:rsid w:val="000733E7"/>
    <w:rsid w:val="0008174D"/>
    <w:rsid w:val="00082917"/>
    <w:rsid w:val="000917E3"/>
    <w:rsid w:val="00095325"/>
    <w:rsid w:val="00097C8F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26868"/>
    <w:rsid w:val="001326FD"/>
    <w:rsid w:val="00140DC0"/>
    <w:rsid w:val="00175DAD"/>
    <w:rsid w:val="00186690"/>
    <w:rsid w:val="00192706"/>
    <w:rsid w:val="001A1044"/>
    <w:rsid w:val="001A51AA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D6114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31BA9"/>
    <w:rsid w:val="00345039"/>
    <w:rsid w:val="00350C88"/>
    <w:rsid w:val="00364E65"/>
    <w:rsid w:val="00365893"/>
    <w:rsid w:val="003A0D84"/>
    <w:rsid w:val="003B53F3"/>
    <w:rsid w:val="003B5F75"/>
    <w:rsid w:val="003C58DC"/>
    <w:rsid w:val="003D5B0D"/>
    <w:rsid w:val="00407A90"/>
    <w:rsid w:val="00424F12"/>
    <w:rsid w:val="00434CCF"/>
    <w:rsid w:val="004601E2"/>
    <w:rsid w:val="00462D47"/>
    <w:rsid w:val="00483555"/>
    <w:rsid w:val="0049403F"/>
    <w:rsid w:val="004959B6"/>
    <w:rsid w:val="004A15A8"/>
    <w:rsid w:val="004B0AAC"/>
    <w:rsid w:val="004C11A0"/>
    <w:rsid w:val="004C3237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A6B78"/>
    <w:rsid w:val="007D0FA7"/>
    <w:rsid w:val="007D30D6"/>
    <w:rsid w:val="007F12C5"/>
    <w:rsid w:val="00802BC4"/>
    <w:rsid w:val="00814C30"/>
    <w:rsid w:val="008270C4"/>
    <w:rsid w:val="008316FE"/>
    <w:rsid w:val="00832B16"/>
    <w:rsid w:val="0086220F"/>
    <w:rsid w:val="00871752"/>
    <w:rsid w:val="008765F1"/>
    <w:rsid w:val="008830D9"/>
    <w:rsid w:val="0088625F"/>
    <w:rsid w:val="008B52E1"/>
    <w:rsid w:val="008C1268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87CEA"/>
    <w:rsid w:val="0099188D"/>
    <w:rsid w:val="00994C77"/>
    <w:rsid w:val="009A1CD3"/>
    <w:rsid w:val="009A5061"/>
    <w:rsid w:val="009B6FF8"/>
    <w:rsid w:val="009C0E73"/>
    <w:rsid w:val="009C490A"/>
    <w:rsid w:val="00A30961"/>
    <w:rsid w:val="00A43E96"/>
    <w:rsid w:val="00A566FF"/>
    <w:rsid w:val="00A73B2F"/>
    <w:rsid w:val="00A74405"/>
    <w:rsid w:val="00A873A1"/>
    <w:rsid w:val="00AA3425"/>
    <w:rsid w:val="00AA5CD1"/>
    <w:rsid w:val="00AC3B96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61C"/>
    <w:rsid w:val="00BA072D"/>
    <w:rsid w:val="00BA10A4"/>
    <w:rsid w:val="00BC652E"/>
    <w:rsid w:val="00BD5ACB"/>
    <w:rsid w:val="00BE2923"/>
    <w:rsid w:val="00BE396F"/>
    <w:rsid w:val="00BE67AD"/>
    <w:rsid w:val="00BE68A9"/>
    <w:rsid w:val="00BE7BA6"/>
    <w:rsid w:val="00BF093C"/>
    <w:rsid w:val="00C07386"/>
    <w:rsid w:val="00C10616"/>
    <w:rsid w:val="00C20780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0469"/>
    <w:rsid w:val="00CB2021"/>
    <w:rsid w:val="00CD2187"/>
    <w:rsid w:val="00CE1B49"/>
    <w:rsid w:val="00CF26E9"/>
    <w:rsid w:val="00CF3ED1"/>
    <w:rsid w:val="00D02C2D"/>
    <w:rsid w:val="00D06D3A"/>
    <w:rsid w:val="00D7596A"/>
    <w:rsid w:val="00D7713A"/>
    <w:rsid w:val="00D82AB3"/>
    <w:rsid w:val="00DA1368"/>
    <w:rsid w:val="00DA5CB0"/>
    <w:rsid w:val="00DB4EC8"/>
    <w:rsid w:val="00DC0733"/>
    <w:rsid w:val="00DD6F23"/>
    <w:rsid w:val="00DE497A"/>
    <w:rsid w:val="00DE7895"/>
    <w:rsid w:val="00E11BAE"/>
    <w:rsid w:val="00E16179"/>
    <w:rsid w:val="00E16DF9"/>
    <w:rsid w:val="00E21EE5"/>
    <w:rsid w:val="00E4524B"/>
    <w:rsid w:val="00E45E3B"/>
    <w:rsid w:val="00E613E3"/>
    <w:rsid w:val="00E71CBF"/>
    <w:rsid w:val="00E8471A"/>
    <w:rsid w:val="00E9110B"/>
    <w:rsid w:val="00EE29C2"/>
    <w:rsid w:val="00EF315B"/>
    <w:rsid w:val="00F10556"/>
    <w:rsid w:val="00F17E08"/>
    <w:rsid w:val="00F358C6"/>
    <w:rsid w:val="00F35F5E"/>
    <w:rsid w:val="00F46AF5"/>
    <w:rsid w:val="00F4760E"/>
    <w:rsid w:val="00F50F5D"/>
    <w:rsid w:val="00F621E1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NormalWeb">
    <w:name w:val="Normal (Web)"/>
    <w:basedOn w:val="Normal"/>
    <w:uiPriority w:val="99"/>
    <w:unhideWhenUsed/>
    <w:rsid w:val="0012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90FFB7-9A42-4DD8-9CA9-B4B57C8AE77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8D045-D15F-430E-A563-A3F3CDAD8408}"/>
</file>

<file path=customXml/itemProps4.xml><?xml version="1.0" encoding="utf-8"?>
<ds:datastoreItem xmlns:ds="http://schemas.openxmlformats.org/officeDocument/2006/customXml" ds:itemID="{F569BD92-4418-4E16-9C5B-50C494CEC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2</cp:revision>
  <cp:lastPrinted>2016-08-23T12:28:00Z</cp:lastPrinted>
  <dcterms:created xsi:type="dcterms:W3CDTF">2018-06-22T18:41:00Z</dcterms:created>
  <dcterms:modified xsi:type="dcterms:W3CDTF">2022-02-1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